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CFA" w:rsidRPr="00846C8C" w:rsidRDefault="00570CFA" w:rsidP="00570CFA">
      <w:pPr>
        <w:spacing w:before="100" w:beforeAutospacing="1"/>
        <w:jc w:val="center"/>
        <w:rPr>
          <w:b/>
        </w:rPr>
      </w:pPr>
      <w:r w:rsidRPr="00846C8C">
        <w:rPr>
          <w:b/>
        </w:rPr>
        <w:t xml:space="preserve">REGULAMIN  REKRUTACJI DO ODDZIAŁU PRZEDSZKOLNEGO </w:t>
      </w:r>
    </w:p>
    <w:p w:rsidR="00570CFA" w:rsidRPr="00846C8C" w:rsidRDefault="00517ACE" w:rsidP="00361F37">
      <w:pPr>
        <w:spacing w:before="100" w:beforeAutospacing="1"/>
        <w:jc w:val="center"/>
        <w:rPr>
          <w:b/>
        </w:rPr>
      </w:pPr>
      <w:r w:rsidRPr="00846C8C">
        <w:rPr>
          <w:b/>
        </w:rPr>
        <w:t>W</w:t>
      </w:r>
      <w:r w:rsidR="00361F37">
        <w:rPr>
          <w:b/>
        </w:rPr>
        <w:t xml:space="preserve"> </w:t>
      </w:r>
      <w:r w:rsidR="00E77CF3" w:rsidRPr="00846C8C">
        <w:rPr>
          <w:b/>
        </w:rPr>
        <w:t>SZKOLE  PODSTAWOWEJ</w:t>
      </w:r>
      <w:r w:rsidR="00361F37">
        <w:rPr>
          <w:b/>
        </w:rPr>
        <w:t xml:space="preserve"> </w:t>
      </w:r>
      <w:r w:rsidR="00E96F89">
        <w:rPr>
          <w:b/>
        </w:rPr>
        <w:t>IM</w:t>
      </w:r>
      <w:r w:rsidR="00E77CF3" w:rsidRPr="00846C8C">
        <w:rPr>
          <w:b/>
        </w:rPr>
        <w:t xml:space="preserve">. </w:t>
      </w:r>
      <w:r w:rsidR="00361F37">
        <w:rPr>
          <w:b/>
        </w:rPr>
        <w:t>JANA PAWŁA II W ZAPAŁOWIE</w:t>
      </w:r>
    </w:p>
    <w:p w:rsidR="00570CFA" w:rsidRPr="00846C8C" w:rsidRDefault="005653D9" w:rsidP="00570CFA">
      <w:pPr>
        <w:spacing w:before="100" w:beforeAutospacing="1"/>
        <w:jc w:val="center"/>
        <w:rPr>
          <w:b/>
        </w:rPr>
      </w:pPr>
      <w:r w:rsidRPr="00846C8C">
        <w:rPr>
          <w:b/>
        </w:rPr>
        <w:t>NA ROK SZKOLNY 201</w:t>
      </w:r>
      <w:r w:rsidR="00474F1B" w:rsidRPr="00846C8C">
        <w:rPr>
          <w:b/>
        </w:rPr>
        <w:t>8</w:t>
      </w:r>
      <w:r w:rsidRPr="00846C8C">
        <w:rPr>
          <w:b/>
        </w:rPr>
        <w:t>/201</w:t>
      </w:r>
      <w:r w:rsidR="00474F1B" w:rsidRPr="00846C8C">
        <w:rPr>
          <w:b/>
        </w:rPr>
        <w:t>9</w:t>
      </w:r>
    </w:p>
    <w:p w:rsidR="00570CFA" w:rsidRPr="00846C8C" w:rsidRDefault="00570CFA" w:rsidP="00570CFA">
      <w:pPr>
        <w:spacing w:before="100" w:beforeAutospacing="1"/>
        <w:jc w:val="center"/>
        <w:rPr>
          <w:b/>
        </w:rPr>
      </w:pPr>
    </w:p>
    <w:p w:rsidR="00570CFA" w:rsidRPr="00846C8C" w:rsidRDefault="00570CFA" w:rsidP="00474F1B">
      <w:pPr>
        <w:spacing w:after="60"/>
        <w:jc w:val="both"/>
        <w:rPr>
          <w:b/>
        </w:rPr>
      </w:pPr>
      <w:r w:rsidRPr="00846C8C">
        <w:rPr>
          <w:b/>
        </w:rPr>
        <w:t>PODSTAWA  PRAWNA REKRUTACJI</w:t>
      </w:r>
    </w:p>
    <w:p w:rsidR="00570CFA" w:rsidRPr="00846C8C" w:rsidRDefault="00570CFA" w:rsidP="00474F1B">
      <w:pPr>
        <w:spacing w:after="60"/>
        <w:jc w:val="both"/>
      </w:pPr>
    </w:p>
    <w:p w:rsidR="00570CFA" w:rsidRPr="00163769" w:rsidRDefault="00570CFA" w:rsidP="00163769">
      <w:pPr>
        <w:pStyle w:val="Akapitzlist"/>
        <w:spacing w:after="60"/>
        <w:ind w:left="0"/>
        <w:contextualSpacing w:val="0"/>
        <w:jc w:val="both"/>
      </w:pPr>
      <w:r w:rsidRPr="00846C8C">
        <w:rPr>
          <w:b/>
        </w:rPr>
        <w:t>§ 1.Rekrutację do oddziału przedszkolnego określa:</w:t>
      </w:r>
    </w:p>
    <w:p w:rsidR="00570CFA" w:rsidRPr="00846C8C" w:rsidRDefault="00570CFA" w:rsidP="00474F1B">
      <w:pPr>
        <w:jc w:val="both"/>
      </w:pPr>
    </w:p>
    <w:p w:rsidR="00570CFA" w:rsidRPr="00846C8C" w:rsidRDefault="005B28A3" w:rsidP="00163769">
      <w:pPr>
        <w:pStyle w:val="Akapitzlist"/>
        <w:spacing w:after="200" w:line="276" w:lineRule="auto"/>
        <w:ind w:left="0"/>
        <w:jc w:val="both"/>
      </w:pPr>
      <w:r>
        <w:t xml:space="preserve">1. </w:t>
      </w:r>
      <w:r w:rsidR="00570CFA" w:rsidRPr="00846C8C">
        <w:t xml:space="preserve">Ustawa z dnia 14 grudnia 2016r. </w:t>
      </w:r>
      <w:r>
        <w:t>-</w:t>
      </w:r>
      <w:r w:rsidR="00570CFA" w:rsidRPr="00846C8C">
        <w:t xml:space="preserve"> Prawo Oświatowe (Dz. U. z  2017r.  poz. </w:t>
      </w:r>
      <w:r w:rsidR="00A70F0A">
        <w:t>59 i 949</w:t>
      </w:r>
      <w:r w:rsidR="00570CFA" w:rsidRPr="00846C8C">
        <w:t>)</w:t>
      </w:r>
    </w:p>
    <w:p w:rsidR="00570CFA" w:rsidRPr="00846C8C" w:rsidRDefault="005B28A3" w:rsidP="00163769">
      <w:pPr>
        <w:pStyle w:val="Akapitzlist"/>
        <w:tabs>
          <w:tab w:val="left" w:pos="567"/>
        </w:tabs>
        <w:ind w:left="284" w:hanging="284"/>
        <w:jc w:val="both"/>
      </w:pPr>
      <w:r>
        <w:t xml:space="preserve">2. </w:t>
      </w:r>
      <w:r w:rsidR="00570CFA" w:rsidRPr="00846C8C">
        <w:t xml:space="preserve">Zarządzenie Nr </w:t>
      </w:r>
      <w:r w:rsidR="00E96F89">
        <w:t>10</w:t>
      </w:r>
      <w:r w:rsidR="00570CFA" w:rsidRPr="00846C8C">
        <w:t>/201</w:t>
      </w:r>
      <w:r w:rsidR="00E96F89">
        <w:t>8</w:t>
      </w:r>
      <w:r w:rsidR="00570CFA" w:rsidRPr="00846C8C">
        <w:t xml:space="preserve"> Wójta Gminy Wiązownica z dnia </w:t>
      </w:r>
      <w:r w:rsidR="00E96F89">
        <w:t>31stycznia</w:t>
      </w:r>
      <w:r w:rsidR="00570CFA" w:rsidRPr="00846C8C">
        <w:t xml:space="preserve"> 201</w:t>
      </w:r>
      <w:r w:rsidR="00E96F89">
        <w:t>8</w:t>
      </w:r>
      <w:r w:rsidR="00570CFA" w:rsidRPr="00846C8C">
        <w:t>r. w sprawie ustalenia terminów przeprowadzania postępowania rekrutacyjnego i postępowania uzupełniającego</w:t>
      </w:r>
      <w:r w:rsidR="00E96F89">
        <w:t xml:space="preserve">, w tym terminów składania dokumentów do oddziałów przedszkolnych </w:t>
      </w:r>
      <w:r w:rsidR="00570CFA" w:rsidRPr="00846C8C">
        <w:t xml:space="preserve"> w</w:t>
      </w:r>
      <w:r w:rsidR="00E96F89">
        <w:t xml:space="preserve"> publicznych</w:t>
      </w:r>
      <w:r w:rsidR="00570CFA" w:rsidRPr="00846C8C">
        <w:t xml:space="preserve"> szkołach podstawowych oraz klas pierwszych szk</w:t>
      </w:r>
      <w:r w:rsidR="00E96F89">
        <w:t xml:space="preserve">ół </w:t>
      </w:r>
      <w:r w:rsidR="00570CFA" w:rsidRPr="00846C8C">
        <w:t>podstawow</w:t>
      </w:r>
      <w:r w:rsidR="00E96F89">
        <w:t>ych prowadzonych przez Gminę Wiązownica na rok szkolny 2018/2019.</w:t>
      </w:r>
    </w:p>
    <w:p w:rsidR="00F9227A" w:rsidRPr="00846C8C" w:rsidRDefault="00F9227A" w:rsidP="00163769">
      <w:pPr>
        <w:tabs>
          <w:tab w:val="left" w:pos="567"/>
        </w:tabs>
        <w:jc w:val="both"/>
        <w:rPr>
          <w:b/>
        </w:rPr>
      </w:pPr>
    </w:p>
    <w:p w:rsidR="00570CFA" w:rsidRPr="00163769" w:rsidRDefault="00570CFA" w:rsidP="00163769">
      <w:pPr>
        <w:tabs>
          <w:tab w:val="left" w:pos="567"/>
        </w:tabs>
        <w:jc w:val="both"/>
      </w:pPr>
      <w:r w:rsidRPr="00846C8C">
        <w:rPr>
          <w:b/>
        </w:rPr>
        <w:t>§ 2.Zasady rekrutacji</w:t>
      </w:r>
    </w:p>
    <w:p w:rsidR="00570CFA" w:rsidRPr="00846C8C" w:rsidRDefault="00570CFA" w:rsidP="00163769">
      <w:pPr>
        <w:pStyle w:val="Akapitzlist"/>
        <w:ind w:left="1080"/>
        <w:jc w:val="both"/>
        <w:rPr>
          <w:b/>
        </w:rPr>
      </w:pPr>
    </w:p>
    <w:p w:rsidR="00570CFA" w:rsidRPr="00846C8C" w:rsidRDefault="00570CFA" w:rsidP="00001BB0">
      <w:pPr>
        <w:ind w:left="284" w:hanging="284"/>
        <w:jc w:val="both"/>
      </w:pPr>
      <w:r w:rsidRPr="00846C8C">
        <w:rPr>
          <w:b/>
        </w:rPr>
        <w:t>1.</w:t>
      </w:r>
      <w:r w:rsidRPr="00846C8C">
        <w:t>Dziecko przed rozpoczęciem nauki w szkole podstawowej zobowiązane jest do odbycia rocznego przygotowania przedszkolnego w przedszkolu, oddziale przedszkolnym lub innej formie wychowania przedszkolnego.</w:t>
      </w:r>
    </w:p>
    <w:p w:rsidR="005B28A3" w:rsidRPr="00163769" w:rsidRDefault="00570CFA" w:rsidP="006647CF">
      <w:pPr>
        <w:spacing w:before="100" w:beforeAutospacing="1"/>
        <w:ind w:left="284" w:hanging="284"/>
        <w:jc w:val="both"/>
        <w:rPr>
          <w:b/>
        </w:rPr>
      </w:pPr>
      <w:r w:rsidRPr="00846C8C">
        <w:t xml:space="preserve">2. Do oddziału przedszkolnego </w:t>
      </w:r>
      <w:r w:rsidR="00284269" w:rsidRPr="00846C8C">
        <w:t>w</w:t>
      </w:r>
      <w:r w:rsidR="00F752DD" w:rsidRPr="00846C8C">
        <w:t xml:space="preserve"> Szkole P</w:t>
      </w:r>
      <w:r w:rsidR="00DC09F8" w:rsidRPr="00846C8C">
        <w:t xml:space="preserve">odstawowej im. </w:t>
      </w:r>
      <w:r w:rsidR="00361F37">
        <w:t>Jana Pawła II w Zapałowie</w:t>
      </w:r>
      <w:r w:rsidRPr="00846C8C">
        <w:t xml:space="preserve"> przyjmuje się „z urzędu” dzieci zamieszkałe w obwodzie szkoły tj. dzieci </w:t>
      </w:r>
    </w:p>
    <w:p w:rsidR="00570CFA" w:rsidRPr="00846C8C" w:rsidRDefault="00570CFA" w:rsidP="00361F37">
      <w:pPr>
        <w:pStyle w:val="Nagwek2"/>
        <w:spacing w:before="0" w:after="0"/>
        <w:jc w:val="both"/>
      </w:pPr>
      <w:r w:rsidRPr="00846C8C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zamieszkałe w </w:t>
      </w:r>
      <w:r w:rsidR="00B96E54" w:rsidRPr="00846C8C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miejscowości: </w:t>
      </w:r>
      <w:r w:rsidR="00361F37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Zapałów, Surmaczówka, Wólka Zapałowska, Ryszkowa Wola </w:t>
      </w:r>
      <w:r w:rsidR="000C1FA6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 </w:t>
      </w:r>
      <w:r w:rsidR="00361F37">
        <w:rPr>
          <w:rFonts w:ascii="Times New Roman" w:hAnsi="Times New Roman"/>
          <w:b w:val="0"/>
          <w:bCs w:val="0"/>
          <w:i w:val="0"/>
          <w:sz w:val="24"/>
          <w:szCs w:val="24"/>
        </w:rPr>
        <w:t>( Pochodaje)</w:t>
      </w:r>
    </w:p>
    <w:p w:rsidR="00570CFA" w:rsidRPr="00846C8C" w:rsidRDefault="00570CFA" w:rsidP="00001BB0">
      <w:pPr>
        <w:ind w:left="284" w:hanging="284"/>
        <w:jc w:val="both"/>
      </w:pPr>
      <w:r w:rsidRPr="00846C8C">
        <w:t>3. Przyjęcie dziecka zamieszkałego w obwodzie szkoły odbywa się według procedury opisanej w § 3.</w:t>
      </w:r>
    </w:p>
    <w:p w:rsidR="00570CFA" w:rsidRPr="00846C8C" w:rsidRDefault="00570CFA" w:rsidP="00163769">
      <w:pPr>
        <w:jc w:val="both"/>
      </w:pPr>
    </w:p>
    <w:p w:rsidR="00570CFA" w:rsidRPr="00846C8C" w:rsidRDefault="00570CFA" w:rsidP="00001BB0">
      <w:pPr>
        <w:pStyle w:val="Nagwek2"/>
        <w:spacing w:before="0" w:after="0"/>
        <w:ind w:left="142" w:hanging="142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846C8C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4.Dzieci zamieszkałe poza obwodem mogą być przyjęte, jeżeli oddział   przedszkolny dysponuje wolnymi miejscami. </w:t>
      </w:r>
    </w:p>
    <w:p w:rsidR="00570CFA" w:rsidRPr="00846C8C" w:rsidRDefault="00570CFA" w:rsidP="00163769">
      <w:pPr>
        <w:jc w:val="both"/>
      </w:pPr>
    </w:p>
    <w:p w:rsidR="00570CFA" w:rsidRPr="00846C8C" w:rsidRDefault="00570CFA" w:rsidP="00163769">
      <w:pPr>
        <w:jc w:val="both"/>
      </w:pPr>
      <w:r w:rsidRPr="00846C8C">
        <w:t>5. Przyjęcie dziecka spoza obwodu odbywa się według procedury opisanej w § 4.</w:t>
      </w:r>
    </w:p>
    <w:p w:rsidR="00570CFA" w:rsidRPr="00846C8C" w:rsidRDefault="00570CFA" w:rsidP="00163769">
      <w:pPr>
        <w:pStyle w:val="Akapitzlist"/>
        <w:jc w:val="both"/>
      </w:pPr>
    </w:p>
    <w:p w:rsidR="00570CFA" w:rsidRPr="00846C8C" w:rsidRDefault="00570CFA" w:rsidP="00001BB0">
      <w:pPr>
        <w:ind w:left="284" w:hanging="284"/>
        <w:jc w:val="both"/>
      </w:pPr>
      <w:r w:rsidRPr="00846C8C">
        <w:t xml:space="preserve">6. Jeżeli przyjęcie dziecka spoza obwodu wymaga przeprowadzenia zmian organizacyjnych oddziału (zwiększenia liczby oddziałów) powodujących dodatkowe skutki finansowe, Dyrektor </w:t>
      </w:r>
      <w:r w:rsidR="00361F37">
        <w:t>szkoły</w:t>
      </w:r>
      <w:r w:rsidRPr="00846C8C">
        <w:t xml:space="preserve"> może przyjąć dziecko po uzyskaniu zgody organu prowadzącego.</w:t>
      </w:r>
    </w:p>
    <w:p w:rsidR="00570CFA" w:rsidRPr="00846C8C" w:rsidRDefault="00570CFA" w:rsidP="00163769">
      <w:pPr>
        <w:pStyle w:val="Akapitzlist"/>
        <w:jc w:val="both"/>
        <w:rPr>
          <w:bCs/>
        </w:rPr>
      </w:pPr>
    </w:p>
    <w:p w:rsidR="00570CFA" w:rsidRPr="00846C8C" w:rsidRDefault="00570CFA" w:rsidP="00001BB0">
      <w:pPr>
        <w:pStyle w:val="Nagwek2"/>
        <w:spacing w:before="0" w:after="0"/>
        <w:ind w:left="284" w:hanging="284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846C8C">
        <w:rPr>
          <w:rFonts w:ascii="Times New Roman" w:hAnsi="Times New Roman"/>
          <w:b w:val="0"/>
          <w:bCs w:val="0"/>
          <w:i w:val="0"/>
          <w:sz w:val="24"/>
          <w:szCs w:val="24"/>
        </w:rPr>
        <w:t>7. Do dopełnienia czynności związanych ze zgłoszeniem dziecka do oddziału przedszkolnego zobowiązani są jego rodzice lub prawni opiekunowie.</w:t>
      </w:r>
    </w:p>
    <w:p w:rsidR="00570CFA" w:rsidRPr="00846C8C" w:rsidRDefault="00570CFA" w:rsidP="00163769">
      <w:pPr>
        <w:pStyle w:val="Akapitzlist"/>
        <w:jc w:val="both"/>
        <w:rPr>
          <w:bCs/>
        </w:rPr>
      </w:pPr>
    </w:p>
    <w:p w:rsidR="00570CFA" w:rsidRPr="00846C8C" w:rsidRDefault="00570CFA" w:rsidP="00001BB0">
      <w:pPr>
        <w:spacing w:after="60"/>
        <w:ind w:left="284" w:hanging="284"/>
        <w:jc w:val="both"/>
      </w:pPr>
      <w:r w:rsidRPr="00846C8C">
        <w:t xml:space="preserve">8. </w:t>
      </w:r>
      <w:r w:rsidR="00902015" w:rsidRPr="00846C8C">
        <w:t>W roku</w:t>
      </w:r>
      <w:r w:rsidR="00361F37">
        <w:t xml:space="preserve"> </w:t>
      </w:r>
      <w:r w:rsidR="00902015" w:rsidRPr="00846C8C">
        <w:t>szkolnym 201</w:t>
      </w:r>
      <w:r w:rsidR="00001BB0">
        <w:t>8</w:t>
      </w:r>
      <w:r w:rsidR="00902015" w:rsidRPr="00846C8C">
        <w:t>/201</w:t>
      </w:r>
      <w:r w:rsidR="00001BB0">
        <w:t>9</w:t>
      </w:r>
      <w:r w:rsidRPr="00846C8C">
        <w:t xml:space="preserve"> obowiązkiem realizacji rocznego przygotowania </w:t>
      </w:r>
      <w:r w:rsidR="00156640" w:rsidRPr="00846C8C">
        <w:t xml:space="preserve">przedszkolnego objęte są dzieci </w:t>
      </w:r>
      <w:r w:rsidRPr="00846C8C">
        <w:t>urodzone w 201</w:t>
      </w:r>
      <w:r w:rsidR="00001BB0">
        <w:t>2</w:t>
      </w:r>
      <w:r w:rsidRPr="00846C8C">
        <w:t xml:space="preserve">r. </w:t>
      </w:r>
    </w:p>
    <w:p w:rsidR="00DE74A3" w:rsidRPr="00846C8C" w:rsidRDefault="00DE74A3" w:rsidP="00163769">
      <w:pPr>
        <w:spacing w:after="60"/>
        <w:jc w:val="both"/>
      </w:pPr>
    </w:p>
    <w:p w:rsidR="00DE74A3" w:rsidRPr="00846C8C" w:rsidRDefault="00E976E9" w:rsidP="00001BB0">
      <w:pPr>
        <w:spacing w:after="60"/>
        <w:ind w:left="284" w:hanging="284"/>
        <w:jc w:val="both"/>
      </w:pPr>
      <w:r w:rsidRPr="00846C8C">
        <w:t>9. Dzieci pięcioletnie tj. urodzone w 201</w:t>
      </w:r>
      <w:r w:rsidR="00001BB0">
        <w:t>3</w:t>
      </w:r>
      <w:r w:rsidRPr="00846C8C">
        <w:t>r., które mają prawo uczęszczania do oddziału przedszkolnego, zgodnie z wolą rodziców mogą być przyjęte do oddziału przedszkolnego.</w:t>
      </w:r>
    </w:p>
    <w:p w:rsidR="00570CFA" w:rsidRPr="00846C8C" w:rsidRDefault="00570CFA" w:rsidP="00163769">
      <w:pPr>
        <w:pStyle w:val="Akapitzlist"/>
        <w:jc w:val="both"/>
      </w:pPr>
    </w:p>
    <w:p w:rsidR="00570CFA" w:rsidRPr="00846C8C" w:rsidRDefault="00E976E9" w:rsidP="00A86134">
      <w:pPr>
        <w:ind w:left="426" w:hanging="426"/>
        <w:jc w:val="both"/>
        <w:rPr>
          <w:bCs/>
        </w:rPr>
      </w:pPr>
      <w:r w:rsidRPr="00846C8C">
        <w:rPr>
          <w:bCs/>
        </w:rPr>
        <w:lastRenderedPageBreak/>
        <w:t>10</w:t>
      </w:r>
      <w:r w:rsidR="00570CFA" w:rsidRPr="00846C8C">
        <w:rPr>
          <w:bCs/>
        </w:rPr>
        <w:t xml:space="preserve">. Na wniosek rodziców dziecko, które w danym roku kalendarzowym kończy 6 lat, może </w:t>
      </w:r>
      <w:r w:rsidR="00A86134">
        <w:rPr>
          <w:bCs/>
        </w:rPr>
        <w:t xml:space="preserve">    r</w:t>
      </w:r>
      <w:r w:rsidR="00570CFA" w:rsidRPr="00846C8C">
        <w:rPr>
          <w:bCs/>
        </w:rPr>
        <w:t>ozpocząć naukę w klasie pierwszej szkoły podstawowej, jeżeli wykazuje psychofizyczną dojrzałość do podjęcia nauki w szkole.</w:t>
      </w:r>
    </w:p>
    <w:p w:rsidR="00570CFA" w:rsidRPr="00846C8C" w:rsidRDefault="00570CFA" w:rsidP="00163769">
      <w:pPr>
        <w:jc w:val="both"/>
        <w:rPr>
          <w:bCs/>
        </w:rPr>
      </w:pPr>
    </w:p>
    <w:p w:rsidR="00570CFA" w:rsidRPr="00846C8C" w:rsidRDefault="00E976E9" w:rsidP="00A86134">
      <w:pPr>
        <w:ind w:left="426" w:hanging="426"/>
        <w:jc w:val="both"/>
      </w:pPr>
      <w:r w:rsidRPr="00846C8C">
        <w:t>11</w:t>
      </w:r>
      <w:r w:rsidR="00570CFA" w:rsidRPr="00846C8C">
        <w:t xml:space="preserve">. Decyzję o wcześniejszym przyjęciu dziecka do szkoły podstawowej podejmuje dyrektor szkoły po zasięgnięciu opinii poradni psychologiczno-pedagogicznej.  </w:t>
      </w:r>
    </w:p>
    <w:p w:rsidR="00570CFA" w:rsidRPr="00846C8C" w:rsidRDefault="00570CFA" w:rsidP="00163769">
      <w:pPr>
        <w:jc w:val="both"/>
      </w:pPr>
    </w:p>
    <w:p w:rsidR="00570CFA" w:rsidRPr="00846C8C" w:rsidRDefault="00E976E9" w:rsidP="00A86134">
      <w:pPr>
        <w:ind w:right="-30"/>
        <w:jc w:val="both"/>
      </w:pPr>
      <w:r w:rsidRPr="00846C8C">
        <w:t>12</w:t>
      </w:r>
      <w:r w:rsidR="00570CFA" w:rsidRPr="00846C8C">
        <w:t>. Dziecko, które zostało wcześniej przyjęte do szkoły podstawowej jest zwolnione z rocznego obowiązkowego przygotowania przedszkolnego.</w:t>
      </w:r>
    </w:p>
    <w:p w:rsidR="00570CFA" w:rsidRPr="00846C8C" w:rsidRDefault="00570CFA" w:rsidP="00163769">
      <w:pPr>
        <w:pStyle w:val="Akapitzlist"/>
        <w:ind w:left="644"/>
        <w:contextualSpacing w:val="0"/>
        <w:jc w:val="both"/>
      </w:pPr>
    </w:p>
    <w:p w:rsidR="00570CFA" w:rsidRPr="00846C8C" w:rsidRDefault="00570CFA" w:rsidP="00A86134">
      <w:pPr>
        <w:pStyle w:val="Akapitzlist"/>
        <w:ind w:left="0"/>
        <w:contextualSpacing w:val="0"/>
        <w:jc w:val="both"/>
        <w:rPr>
          <w:b/>
        </w:rPr>
      </w:pPr>
      <w:r w:rsidRPr="00846C8C">
        <w:rPr>
          <w:b/>
        </w:rPr>
        <w:t>§ 3</w:t>
      </w:r>
      <w:r w:rsidR="00A86134">
        <w:rPr>
          <w:b/>
        </w:rPr>
        <w:t xml:space="preserve">. </w:t>
      </w:r>
      <w:r w:rsidRPr="00846C8C">
        <w:rPr>
          <w:b/>
        </w:rPr>
        <w:t>Procedura przyjmowana dzieci zamieszkałychw obwodzie szkoły</w:t>
      </w:r>
    </w:p>
    <w:p w:rsidR="00570CFA" w:rsidRPr="00846C8C" w:rsidRDefault="00570CFA" w:rsidP="00163769">
      <w:pPr>
        <w:jc w:val="both"/>
      </w:pPr>
    </w:p>
    <w:p w:rsidR="00570CFA" w:rsidRPr="00846C8C" w:rsidRDefault="00570CFA" w:rsidP="006B2E5C">
      <w:pPr>
        <w:ind w:left="284" w:hanging="284"/>
        <w:jc w:val="both"/>
      </w:pPr>
      <w:r w:rsidRPr="00846C8C">
        <w:rPr>
          <w:b/>
        </w:rPr>
        <w:t>1.</w:t>
      </w:r>
      <w:r w:rsidRPr="00846C8C">
        <w:t>Dzieci zamieszkałe w obwodzie szkoły przyjmuje się na podstawiewniosku rodziców</w:t>
      </w:r>
      <w:r w:rsidR="006647CF" w:rsidRPr="00361F37">
        <w:t>,</w:t>
      </w:r>
      <w:r w:rsidR="00361F37" w:rsidRPr="00361F37">
        <w:t xml:space="preserve"> </w:t>
      </w:r>
      <w:r w:rsidRPr="00846C8C">
        <w:t>któr</w:t>
      </w:r>
      <w:r w:rsidR="006B2E5C">
        <w:t xml:space="preserve">y </w:t>
      </w:r>
      <w:r w:rsidRPr="00846C8C">
        <w:t>składa się do dyrektora szkoły./ Wzór wniosku</w:t>
      </w:r>
      <w:r w:rsidR="006B2E5C">
        <w:t>-z</w:t>
      </w:r>
      <w:r w:rsidR="009B1476" w:rsidRPr="00846C8C">
        <w:t>ał. nr 2</w:t>
      </w:r>
      <w:r w:rsidRPr="00846C8C">
        <w:t>/</w:t>
      </w:r>
    </w:p>
    <w:p w:rsidR="00570CFA" w:rsidRPr="00846C8C" w:rsidRDefault="00570CFA" w:rsidP="006647CF">
      <w:pPr>
        <w:pStyle w:val="Nagwek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</w:p>
    <w:p w:rsidR="00570CFA" w:rsidRPr="00846C8C" w:rsidRDefault="00570CFA" w:rsidP="00474F1B">
      <w:pPr>
        <w:jc w:val="both"/>
        <w:rPr>
          <w:color w:val="1F497D" w:themeColor="text2"/>
        </w:rPr>
      </w:pPr>
      <w:r w:rsidRPr="00846C8C">
        <w:t xml:space="preserve">    2. </w:t>
      </w:r>
      <w:r w:rsidR="003D0A91" w:rsidRPr="00846C8C">
        <w:t xml:space="preserve">Wzór wniosku </w:t>
      </w:r>
      <w:r w:rsidRPr="00846C8C">
        <w:t>można pobrać:</w:t>
      </w:r>
    </w:p>
    <w:p w:rsidR="00570CFA" w:rsidRPr="00846C8C" w:rsidRDefault="00570CFA" w:rsidP="00474F1B">
      <w:pPr>
        <w:jc w:val="both"/>
        <w:rPr>
          <w:color w:val="1F497D" w:themeColor="text2"/>
        </w:rPr>
      </w:pPr>
      <w:r w:rsidRPr="00846C8C">
        <w:rPr>
          <w:color w:val="000000"/>
        </w:rPr>
        <w:t xml:space="preserve">             a) </w:t>
      </w:r>
      <w:r w:rsidRPr="00846C8C">
        <w:t xml:space="preserve"> w sekretariacie szkoły,</w:t>
      </w:r>
    </w:p>
    <w:p w:rsidR="00570CFA" w:rsidRPr="00846C8C" w:rsidRDefault="00570CFA" w:rsidP="00361F37">
      <w:pPr>
        <w:jc w:val="both"/>
        <w:rPr>
          <w:color w:val="1F497D" w:themeColor="text2"/>
        </w:rPr>
      </w:pPr>
      <w:r w:rsidRPr="0089401B">
        <w:t xml:space="preserve">b)  ze strony internetowej szkoły: </w:t>
      </w:r>
      <w:r w:rsidR="00361F37">
        <w:t>www.zszapalow.szkolna.net</w:t>
      </w:r>
    </w:p>
    <w:p w:rsidR="00570CFA" w:rsidRPr="006B2E5C" w:rsidRDefault="00AF51EC" w:rsidP="006B2E5C">
      <w:pPr>
        <w:pStyle w:val="Akapitzlist"/>
        <w:numPr>
          <w:ilvl w:val="0"/>
          <w:numId w:val="3"/>
        </w:numPr>
        <w:jc w:val="both"/>
      </w:pPr>
      <w:r w:rsidRPr="00846C8C">
        <w:t xml:space="preserve">Wypełniony wniosek </w:t>
      </w:r>
      <w:r w:rsidR="00570CFA" w:rsidRPr="00846C8C">
        <w:t xml:space="preserve">o przyjęcie do oddziału przedszkolnego składa się w sekretariacie szkoły w terminie określonym w </w:t>
      </w:r>
      <w:r w:rsidR="00570CFA" w:rsidRPr="006B2E5C">
        <w:rPr>
          <w:b/>
        </w:rPr>
        <w:t xml:space="preserve">Harmonogramie rekrutacji </w:t>
      </w:r>
      <w:r w:rsidR="00570CFA" w:rsidRPr="00846C8C">
        <w:t xml:space="preserve">zawartym w </w:t>
      </w:r>
      <w:r w:rsidR="00570CFA" w:rsidRPr="006B2E5C">
        <w:rPr>
          <w:b/>
        </w:rPr>
        <w:t xml:space="preserve">§ 5 </w:t>
      </w:r>
      <w:r w:rsidR="00570CFA" w:rsidRPr="00846C8C">
        <w:t>niniejszego regulaminu</w:t>
      </w:r>
      <w:r w:rsidR="00A70F0A">
        <w:t xml:space="preserve"> </w:t>
      </w:r>
      <w:r w:rsidR="00570CFA" w:rsidRPr="00846C8C">
        <w:t xml:space="preserve">oraz w </w:t>
      </w:r>
      <w:r w:rsidR="006B2E5C">
        <w:t>z</w:t>
      </w:r>
      <w:r w:rsidR="00570CFA" w:rsidRPr="006B2E5C">
        <w:t xml:space="preserve">ałączniku </w:t>
      </w:r>
      <w:r w:rsidR="00E4143A" w:rsidRPr="006B2E5C">
        <w:t>nr 1</w:t>
      </w:r>
      <w:r w:rsidR="00570CFA" w:rsidRPr="006B2E5C">
        <w:t>.</w:t>
      </w:r>
    </w:p>
    <w:p w:rsidR="00570CFA" w:rsidRPr="00846C8C" w:rsidRDefault="00570CFA" w:rsidP="00474F1B">
      <w:pPr>
        <w:pStyle w:val="Akapitzlist"/>
        <w:jc w:val="both"/>
        <w:rPr>
          <w:color w:val="00B050"/>
        </w:rPr>
      </w:pPr>
    </w:p>
    <w:p w:rsidR="00570CFA" w:rsidRPr="00846C8C" w:rsidRDefault="00570CFA" w:rsidP="0087143C">
      <w:pPr>
        <w:pStyle w:val="Akapitzlist"/>
        <w:numPr>
          <w:ilvl w:val="0"/>
          <w:numId w:val="1"/>
        </w:numPr>
        <w:jc w:val="both"/>
      </w:pPr>
      <w:r w:rsidRPr="00846C8C">
        <w:t>Postępowanie rekrutacyjne przeprowadza Komisja Rekrutacyjna zgodnie</w:t>
      </w:r>
      <w:r w:rsidR="00361F37">
        <w:t xml:space="preserve"> </w:t>
      </w:r>
      <w:r w:rsidRPr="00846C8C">
        <w:t xml:space="preserve">z Harmonogramem rekrutacji oraz zasadami pracy Komisji Rekrutacyjnej opisanymi w </w:t>
      </w:r>
      <w:r w:rsidRPr="0087143C">
        <w:rPr>
          <w:b/>
        </w:rPr>
        <w:t xml:space="preserve">§ 6 </w:t>
      </w:r>
      <w:r w:rsidRPr="00846C8C">
        <w:t>niniejszego regulaminu</w:t>
      </w:r>
      <w:r w:rsidRPr="0087143C">
        <w:rPr>
          <w:b/>
        </w:rPr>
        <w:t>.</w:t>
      </w:r>
    </w:p>
    <w:p w:rsidR="00570CFA" w:rsidRPr="00846C8C" w:rsidRDefault="00570CFA" w:rsidP="00474F1B">
      <w:pPr>
        <w:pStyle w:val="Akapitzlist"/>
        <w:jc w:val="both"/>
        <w:rPr>
          <w:b/>
        </w:rPr>
      </w:pPr>
    </w:p>
    <w:p w:rsidR="00570CFA" w:rsidRPr="00846C8C" w:rsidRDefault="00570CFA" w:rsidP="00474F1B">
      <w:pPr>
        <w:pStyle w:val="Akapitzlist"/>
        <w:numPr>
          <w:ilvl w:val="0"/>
          <w:numId w:val="1"/>
        </w:numPr>
        <w:contextualSpacing w:val="0"/>
        <w:jc w:val="both"/>
      </w:pPr>
      <w:r w:rsidRPr="00846C8C">
        <w:t xml:space="preserve">Dzieci zamieszkałe w obwodzie szkoły mogą realizować obowiązek przygotowania przedszkolnego w innej formie. </w:t>
      </w:r>
    </w:p>
    <w:p w:rsidR="00570CFA" w:rsidRPr="00846C8C" w:rsidRDefault="00570CFA" w:rsidP="00474F1B">
      <w:pPr>
        <w:pStyle w:val="Akapitzlist"/>
        <w:jc w:val="both"/>
      </w:pPr>
    </w:p>
    <w:p w:rsidR="00D230EA" w:rsidRPr="00D230EA" w:rsidRDefault="00570CFA" w:rsidP="00474F1B">
      <w:pPr>
        <w:pStyle w:val="Nagwek2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846C8C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Rodzice dzieci, które uczęszczają do oddziału przedszkolnego w obecnym roku szkolnym  i będą kontynuować przygotowanie przedszkolne składają </w:t>
      </w:r>
      <w:r w:rsidRPr="00846C8C">
        <w:rPr>
          <w:rFonts w:ascii="Times New Roman" w:hAnsi="Times New Roman"/>
          <w:bCs w:val="0"/>
          <w:i w:val="0"/>
          <w:sz w:val="24"/>
          <w:szCs w:val="24"/>
        </w:rPr>
        <w:t xml:space="preserve">deklarację </w:t>
      </w:r>
    </w:p>
    <w:p w:rsidR="00570CFA" w:rsidRPr="0087143C" w:rsidRDefault="00570CFA" w:rsidP="00D230EA">
      <w:pPr>
        <w:pStyle w:val="Nagwek2"/>
        <w:spacing w:before="0" w:after="0"/>
        <w:ind w:left="72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846C8C">
        <w:rPr>
          <w:rFonts w:ascii="Times New Roman" w:hAnsi="Times New Roman"/>
          <w:bCs w:val="0"/>
          <w:i w:val="0"/>
          <w:sz w:val="24"/>
          <w:szCs w:val="24"/>
        </w:rPr>
        <w:t>o kontynuowaniu wychowania</w:t>
      </w:r>
      <w:r w:rsidR="00361F37">
        <w:rPr>
          <w:rFonts w:ascii="Times New Roman" w:hAnsi="Times New Roman"/>
          <w:bCs w:val="0"/>
          <w:i w:val="0"/>
          <w:sz w:val="24"/>
          <w:szCs w:val="24"/>
        </w:rPr>
        <w:t xml:space="preserve"> </w:t>
      </w:r>
      <w:r w:rsidRPr="00846C8C">
        <w:rPr>
          <w:rFonts w:ascii="Times New Roman" w:hAnsi="Times New Roman"/>
          <w:bCs w:val="0"/>
          <w:i w:val="0"/>
          <w:sz w:val="24"/>
          <w:szCs w:val="24"/>
        </w:rPr>
        <w:t>przedszkolnego</w:t>
      </w:r>
      <w:r w:rsidRPr="00846C8C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w tym oddziale przedszkolnym. </w:t>
      </w:r>
      <w:r w:rsidR="00E72E58" w:rsidRPr="0087143C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/Wzór deklaracji </w:t>
      </w:r>
      <w:r w:rsidR="0087143C">
        <w:rPr>
          <w:rFonts w:ascii="Times New Roman" w:hAnsi="Times New Roman"/>
          <w:b w:val="0"/>
          <w:bCs w:val="0"/>
          <w:i w:val="0"/>
          <w:sz w:val="24"/>
          <w:szCs w:val="24"/>
        </w:rPr>
        <w:t>- z</w:t>
      </w:r>
      <w:r w:rsidR="00E72E58" w:rsidRPr="0087143C">
        <w:rPr>
          <w:rFonts w:ascii="Times New Roman" w:hAnsi="Times New Roman"/>
          <w:b w:val="0"/>
          <w:bCs w:val="0"/>
          <w:i w:val="0"/>
          <w:sz w:val="24"/>
          <w:szCs w:val="24"/>
        </w:rPr>
        <w:t>ał. nr 4</w:t>
      </w:r>
      <w:r w:rsidRPr="0087143C">
        <w:rPr>
          <w:rFonts w:ascii="Times New Roman" w:hAnsi="Times New Roman"/>
          <w:b w:val="0"/>
          <w:bCs w:val="0"/>
          <w:i w:val="0"/>
          <w:sz w:val="24"/>
          <w:szCs w:val="24"/>
        </w:rPr>
        <w:t>/ .</w:t>
      </w:r>
    </w:p>
    <w:p w:rsidR="00570CFA" w:rsidRPr="00846C8C" w:rsidRDefault="00570CFA" w:rsidP="00474F1B">
      <w:pPr>
        <w:jc w:val="both"/>
      </w:pPr>
    </w:p>
    <w:p w:rsidR="00570CFA" w:rsidRPr="00846C8C" w:rsidRDefault="00570CFA" w:rsidP="00C93F5D">
      <w:pPr>
        <w:pStyle w:val="Akapitzlist"/>
        <w:numPr>
          <w:ilvl w:val="0"/>
          <w:numId w:val="1"/>
        </w:numPr>
        <w:ind w:left="567"/>
        <w:jc w:val="both"/>
      </w:pPr>
      <w:r w:rsidRPr="00846C8C">
        <w:t xml:space="preserve">W przypadkach uzasadnionych ważnymi przyczynami rozpoczęcie spełniania przez dziecko obowiązku rocznego przygotowania przedszkolnego może zostać decyzją dyrektora szkoły odroczone. </w:t>
      </w:r>
    </w:p>
    <w:p w:rsidR="00570CFA" w:rsidRPr="00846C8C" w:rsidRDefault="00570CFA" w:rsidP="00474F1B">
      <w:pPr>
        <w:pStyle w:val="Akapitzlist"/>
        <w:jc w:val="both"/>
      </w:pPr>
    </w:p>
    <w:p w:rsidR="00570CFA" w:rsidRPr="0087143C" w:rsidRDefault="00570CFA" w:rsidP="0087143C">
      <w:pPr>
        <w:jc w:val="both"/>
        <w:rPr>
          <w:color w:val="00B050"/>
        </w:rPr>
      </w:pPr>
      <w:r w:rsidRPr="00846C8C">
        <w:rPr>
          <w:b/>
        </w:rPr>
        <w:t>§ 4</w:t>
      </w:r>
      <w:r w:rsidR="00361F37">
        <w:rPr>
          <w:b/>
        </w:rPr>
        <w:t xml:space="preserve">.       </w:t>
      </w:r>
      <w:r w:rsidRPr="00846C8C">
        <w:rPr>
          <w:b/>
        </w:rPr>
        <w:t>Procedura przyjmowana dzieci zamieszkałych</w:t>
      </w:r>
      <w:r w:rsidR="000C1FA6">
        <w:rPr>
          <w:b/>
        </w:rPr>
        <w:t xml:space="preserve"> </w:t>
      </w:r>
      <w:r w:rsidRPr="00846C8C">
        <w:rPr>
          <w:b/>
        </w:rPr>
        <w:t>poza obwodem szkoły</w:t>
      </w:r>
    </w:p>
    <w:p w:rsidR="00570CFA" w:rsidRPr="00846C8C" w:rsidRDefault="00570CFA" w:rsidP="00474F1B">
      <w:pPr>
        <w:jc w:val="both"/>
      </w:pPr>
    </w:p>
    <w:p w:rsidR="00570CFA" w:rsidRPr="00846C8C" w:rsidRDefault="00570CFA" w:rsidP="00474F1B">
      <w:pPr>
        <w:ind w:left="284"/>
        <w:jc w:val="both"/>
      </w:pPr>
      <w:r w:rsidRPr="00846C8C">
        <w:t>1</w:t>
      </w:r>
      <w:r w:rsidRPr="00846C8C">
        <w:rPr>
          <w:b/>
        </w:rPr>
        <w:t xml:space="preserve">. </w:t>
      </w:r>
      <w:r w:rsidRPr="00846C8C">
        <w:t xml:space="preserve">Dzieci zamieszkałe poza obwodem szkoły przyjmuje się na wniosek rodziców,  </w:t>
      </w:r>
    </w:p>
    <w:p w:rsidR="00570CFA" w:rsidRPr="0087143C" w:rsidRDefault="00570CFA" w:rsidP="00474F1B">
      <w:pPr>
        <w:jc w:val="both"/>
      </w:pPr>
      <w:r w:rsidRPr="00846C8C">
        <w:t xml:space="preserve">jeżeli szkoła dysponuje wolnymi miejscami. </w:t>
      </w:r>
      <w:r w:rsidRPr="0087143C">
        <w:t xml:space="preserve">/ Wzór </w:t>
      </w:r>
      <w:r w:rsidR="00AC1E69" w:rsidRPr="0087143C">
        <w:t xml:space="preserve">wniosku </w:t>
      </w:r>
      <w:r w:rsidR="0087143C" w:rsidRPr="0087143C">
        <w:t>z</w:t>
      </w:r>
      <w:r w:rsidR="00AC1E69" w:rsidRPr="0087143C">
        <w:t>ał. nr 3</w:t>
      </w:r>
      <w:r w:rsidRPr="0087143C">
        <w:t>/</w:t>
      </w:r>
    </w:p>
    <w:p w:rsidR="00570CFA" w:rsidRPr="0087143C" w:rsidRDefault="00570CFA" w:rsidP="00474F1B">
      <w:pPr>
        <w:jc w:val="both"/>
      </w:pPr>
    </w:p>
    <w:p w:rsidR="00570CFA" w:rsidRPr="00846C8C" w:rsidRDefault="00570CFA" w:rsidP="00474F1B">
      <w:pPr>
        <w:jc w:val="both"/>
        <w:rPr>
          <w:color w:val="1F497D" w:themeColor="text2"/>
        </w:rPr>
      </w:pPr>
      <w:r w:rsidRPr="00846C8C">
        <w:t>2. Wzór wniosku można pobrać:</w:t>
      </w:r>
    </w:p>
    <w:p w:rsidR="00570CFA" w:rsidRPr="00846C8C" w:rsidRDefault="00570CFA" w:rsidP="00474F1B">
      <w:pPr>
        <w:jc w:val="both"/>
        <w:rPr>
          <w:color w:val="1F497D" w:themeColor="text2"/>
        </w:rPr>
      </w:pPr>
      <w:r w:rsidRPr="00846C8C">
        <w:rPr>
          <w:color w:val="000000"/>
        </w:rPr>
        <w:t xml:space="preserve">             a) </w:t>
      </w:r>
      <w:r w:rsidRPr="00846C8C">
        <w:t xml:space="preserve"> w sekretariacie szkoły,</w:t>
      </w:r>
    </w:p>
    <w:p w:rsidR="00570CFA" w:rsidRPr="00361F37" w:rsidRDefault="00570CFA" w:rsidP="00474F1B">
      <w:pPr>
        <w:jc w:val="both"/>
      </w:pPr>
      <w:r w:rsidRPr="00C93F5D">
        <w:t xml:space="preserve">             b)  </w:t>
      </w:r>
      <w:r w:rsidRPr="00846C8C">
        <w:t xml:space="preserve">ze strony internetowej szkoły: </w:t>
      </w:r>
      <w:hyperlink r:id="rId6" w:history="1">
        <w:r w:rsidR="00361F37" w:rsidRPr="00DB76CE">
          <w:rPr>
            <w:rStyle w:val="Hipercze"/>
          </w:rPr>
          <w:t>www.zszapalow.szkolna.net</w:t>
        </w:r>
      </w:hyperlink>
    </w:p>
    <w:p w:rsidR="00570CFA" w:rsidRPr="00846C8C" w:rsidRDefault="00570CFA" w:rsidP="00361F37">
      <w:pPr>
        <w:ind w:left="360"/>
        <w:jc w:val="both"/>
      </w:pPr>
      <w:r w:rsidRPr="00846C8C">
        <w:t xml:space="preserve">       c) w oddziale przedszkolnym w </w:t>
      </w:r>
      <w:r w:rsidR="00C93F5D">
        <w:t xml:space="preserve">Szkole Podstawowej im. </w:t>
      </w:r>
      <w:r w:rsidR="00361F37">
        <w:t>Jana Pawła II w Zapałowie.</w:t>
      </w:r>
    </w:p>
    <w:p w:rsidR="00570CFA" w:rsidRPr="00846C8C" w:rsidRDefault="00570CFA" w:rsidP="00474F1B">
      <w:pPr>
        <w:ind w:left="360"/>
        <w:jc w:val="both"/>
      </w:pPr>
    </w:p>
    <w:p w:rsidR="00570CFA" w:rsidRPr="00C93F5D" w:rsidRDefault="00570CFA" w:rsidP="00C93F5D">
      <w:pPr>
        <w:pStyle w:val="Akapitzlist"/>
        <w:numPr>
          <w:ilvl w:val="0"/>
          <w:numId w:val="8"/>
        </w:numPr>
        <w:jc w:val="both"/>
      </w:pPr>
      <w:r w:rsidRPr="00846C8C">
        <w:lastRenderedPageBreak/>
        <w:t xml:space="preserve">Wypełniony wniosek o przyjęcie do oddziału przedszkolnego składa się w sekretariacie szkoły w terminie określonym w </w:t>
      </w:r>
      <w:r w:rsidRPr="00C93F5D">
        <w:rPr>
          <w:b/>
        </w:rPr>
        <w:t xml:space="preserve">Harmonogramie rekrutacji </w:t>
      </w:r>
      <w:r w:rsidRPr="00846C8C">
        <w:t xml:space="preserve">zawartym w </w:t>
      </w:r>
      <w:r w:rsidRPr="00C93F5D">
        <w:rPr>
          <w:b/>
        </w:rPr>
        <w:t xml:space="preserve">§ 5 </w:t>
      </w:r>
      <w:r w:rsidRPr="00846C8C">
        <w:t xml:space="preserve"> regulaminuoraz w </w:t>
      </w:r>
      <w:r w:rsidR="00C93F5D" w:rsidRPr="00C93F5D">
        <w:t>z</w:t>
      </w:r>
      <w:r w:rsidR="004D71E7" w:rsidRPr="00C93F5D">
        <w:t>ałączniku nr 1</w:t>
      </w:r>
      <w:r w:rsidRPr="00C93F5D">
        <w:t>.</w:t>
      </w:r>
    </w:p>
    <w:p w:rsidR="00570CFA" w:rsidRPr="00846C8C" w:rsidRDefault="00570CFA" w:rsidP="00474F1B">
      <w:pPr>
        <w:ind w:left="360"/>
        <w:jc w:val="both"/>
      </w:pPr>
    </w:p>
    <w:p w:rsidR="00570CFA" w:rsidRPr="00C93F5D" w:rsidRDefault="00570CFA" w:rsidP="00C93F5D">
      <w:pPr>
        <w:numPr>
          <w:ilvl w:val="0"/>
          <w:numId w:val="8"/>
        </w:numPr>
        <w:jc w:val="both"/>
      </w:pPr>
      <w:r w:rsidRPr="00846C8C">
        <w:t>Oprócz wniosku należy złożyć dokumenty potwierdzające spełnianie kryteriówokreślonych przez organ prowadzący. Kryteria zamieszczone są we wniosku, o którym mowa w ust. 1.</w:t>
      </w:r>
    </w:p>
    <w:p w:rsidR="00570CFA" w:rsidRPr="00846C8C" w:rsidRDefault="00570CFA" w:rsidP="00474F1B">
      <w:pPr>
        <w:jc w:val="both"/>
      </w:pPr>
    </w:p>
    <w:p w:rsidR="006E6C56" w:rsidRDefault="00570CFA" w:rsidP="006E6C56">
      <w:pPr>
        <w:numPr>
          <w:ilvl w:val="0"/>
          <w:numId w:val="8"/>
        </w:numPr>
        <w:jc w:val="both"/>
      </w:pPr>
      <w:r w:rsidRPr="00846C8C">
        <w:t>Komisja rekrutacyjna przeprowadza postępowanie rekrutacyjne na podstaw</w:t>
      </w:r>
      <w:r w:rsidR="00BF7B2A">
        <w:t xml:space="preserve">ie </w:t>
      </w:r>
      <w:r w:rsidRPr="00846C8C">
        <w:t>kryteriów.</w:t>
      </w:r>
    </w:p>
    <w:p w:rsidR="006E6C56" w:rsidRDefault="006E6C56" w:rsidP="006E6C56">
      <w:pPr>
        <w:pStyle w:val="Akapitzlist"/>
      </w:pPr>
    </w:p>
    <w:p w:rsidR="006E6C56" w:rsidRDefault="00570CFA" w:rsidP="00474F1B">
      <w:pPr>
        <w:numPr>
          <w:ilvl w:val="0"/>
          <w:numId w:val="8"/>
        </w:numPr>
        <w:jc w:val="both"/>
      </w:pPr>
      <w:r w:rsidRPr="00846C8C">
        <w:t xml:space="preserve"> Za każde kryterium przyznaje się określoną liczbę punktów. </w:t>
      </w:r>
    </w:p>
    <w:p w:rsidR="006E6C56" w:rsidRDefault="006E6C56" w:rsidP="006E6C56">
      <w:pPr>
        <w:pStyle w:val="Akapitzlist"/>
      </w:pPr>
    </w:p>
    <w:p w:rsidR="006647CF" w:rsidRDefault="00570CFA" w:rsidP="00474F1B">
      <w:pPr>
        <w:numPr>
          <w:ilvl w:val="0"/>
          <w:numId w:val="8"/>
        </w:numPr>
        <w:jc w:val="both"/>
      </w:pPr>
      <w:r w:rsidRPr="00846C8C">
        <w:t>W przypadku, gdy kandydaci otrzymali równorzędną liczbę punktów, a liczba kandydatów przewyższa liczbę wolnych miejsc brane są pod uwagę następujące kryteria: niepełnosprawność kandydata, rodzica lub rodzeństwa, samotne wychowywanie kandydata w rodzinie, objęcie pieczą zastępczą, trudna sytuacja rodzinna. Każde z tych kryteriów ma taką samą wartość.</w:t>
      </w:r>
    </w:p>
    <w:p w:rsidR="006647CF" w:rsidRDefault="006647CF" w:rsidP="006647CF">
      <w:pPr>
        <w:pStyle w:val="Akapitzlist"/>
      </w:pPr>
    </w:p>
    <w:p w:rsidR="00570CFA" w:rsidRPr="00846C8C" w:rsidRDefault="00570CFA" w:rsidP="00474F1B">
      <w:pPr>
        <w:numPr>
          <w:ilvl w:val="0"/>
          <w:numId w:val="8"/>
        </w:numPr>
        <w:jc w:val="both"/>
      </w:pPr>
      <w:r w:rsidRPr="00846C8C">
        <w:t>Dane osobowe zawarte we wniosku i załącznikach do wniosku będą wykorzystywane wyłącznie dla potrzeb związanych z postępowaniem rekrutacyjnym.</w:t>
      </w:r>
    </w:p>
    <w:p w:rsidR="00570CFA" w:rsidRPr="00846C8C" w:rsidRDefault="00570CFA" w:rsidP="006647CF">
      <w:pPr>
        <w:pStyle w:val="Akapitzlist"/>
        <w:ind w:left="0"/>
        <w:jc w:val="both"/>
      </w:pPr>
    </w:p>
    <w:p w:rsidR="006647CF" w:rsidRDefault="00570CFA" w:rsidP="006647CF">
      <w:pPr>
        <w:jc w:val="both"/>
        <w:rPr>
          <w:b/>
        </w:rPr>
      </w:pPr>
      <w:r w:rsidRPr="00846C8C">
        <w:rPr>
          <w:b/>
        </w:rPr>
        <w:t xml:space="preserve">§ 5.Terminypostępowania rekrutacyjnego oraz postępowania uzupełniającego, a także </w:t>
      </w:r>
    </w:p>
    <w:p w:rsidR="00570CFA" w:rsidRPr="00846C8C" w:rsidRDefault="00570CFA" w:rsidP="006647CF">
      <w:pPr>
        <w:jc w:val="both"/>
        <w:rPr>
          <w:b/>
        </w:rPr>
      </w:pPr>
      <w:r w:rsidRPr="00846C8C">
        <w:rPr>
          <w:b/>
        </w:rPr>
        <w:t>terminy składania dokumentacji do oddziału przedszkolnego</w:t>
      </w:r>
      <w:r w:rsidR="006647CF">
        <w:rPr>
          <w:b/>
        </w:rPr>
        <w:t>.</w:t>
      </w:r>
    </w:p>
    <w:p w:rsidR="00570CFA" w:rsidRPr="00846C8C" w:rsidRDefault="00570CFA" w:rsidP="00474F1B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b/>
        </w:rPr>
      </w:pPr>
    </w:p>
    <w:p w:rsidR="00570CFA" w:rsidRPr="000C1FA6" w:rsidRDefault="00570CFA" w:rsidP="00474F1B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b/>
        </w:rPr>
      </w:pPr>
      <w:r w:rsidRPr="00846C8C">
        <w:t>1. Rekrutacja do od</w:t>
      </w:r>
      <w:r w:rsidR="00347662" w:rsidRPr="00846C8C">
        <w:t xml:space="preserve">działu przedszkolnego trwa od </w:t>
      </w:r>
      <w:r w:rsidR="00F66AE6" w:rsidRPr="000C1FA6">
        <w:rPr>
          <w:b/>
        </w:rPr>
        <w:t>12.02.2018r. do 20.04.2018r.</w:t>
      </w:r>
    </w:p>
    <w:p w:rsidR="00570CFA" w:rsidRPr="00846C8C" w:rsidRDefault="00570CFA" w:rsidP="00474F1B">
      <w:pPr>
        <w:pStyle w:val="Akapitzlist"/>
        <w:tabs>
          <w:tab w:val="left" w:pos="0"/>
          <w:tab w:val="left" w:pos="851"/>
        </w:tabs>
        <w:autoSpaceDE w:val="0"/>
        <w:autoSpaceDN w:val="0"/>
        <w:adjustRightInd w:val="0"/>
        <w:ind w:left="927"/>
        <w:jc w:val="both"/>
      </w:pPr>
    </w:p>
    <w:p w:rsidR="0074559A" w:rsidRPr="00846C8C" w:rsidRDefault="00570CFA" w:rsidP="00474F1B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</w:pPr>
      <w:r w:rsidRPr="00846C8C">
        <w:t>2.Szczegółowe terminy postępowania rekrutacyjnego zawarte są w Harmonogramie postępowania rekrutacyjnego oraz postępowania uzupełniającego, a także terminy składania dokumentacj</w:t>
      </w:r>
      <w:r w:rsidR="0074559A" w:rsidRPr="00846C8C">
        <w:t>i</w:t>
      </w:r>
      <w:r w:rsidR="00B96E54" w:rsidRPr="00846C8C">
        <w:t xml:space="preserve"> do oddziału przedszkolnego w</w:t>
      </w:r>
      <w:r w:rsidR="0074559A" w:rsidRPr="00846C8C">
        <w:t xml:space="preserve"> Szkole Podstawowej </w:t>
      </w:r>
    </w:p>
    <w:p w:rsidR="00570CFA" w:rsidRPr="00846C8C" w:rsidRDefault="0074559A" w:rsidP="00474F1B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</w:pPr>
      <w:r w:rsidRPr="00846C8C">
        <w:t xml:space="preserve">im. </w:t>
      </w:r>
      <w:r w:rsidR="00361F37">
        <w:t>Jana Pawła II w Zapałowie</w:t>
      </w:r>
      <w:r w:rsidR="00570CFA" w:rsidRPr="00846C8C">
        <w:t xml:space="preserve">. </w:t>
      </w:r>
      <w:r w:rsidR="00570CFA" w:rsidRPr="00361F37">
        <w:t xml:space="preserve">/Zał. nr </w:t>
      </w:r>
      <w:r w:rsidR="0058203D" w:rsidRPr="00361F37">
        <w:t>1</w:t>
      </w:r>
      <w:r w:rsidR="00570CFA" w:rsidRPr="00361F37">
        <w:t>/</w:t>
      </w:r>
    </w:p>
    <w:p w:rsidR="00570CFA" w:rsidRPr="00846C8C" w:rsidRDefault="00570CFA" w:rsidP="00474F1B">
      <w:pPr>
        <w:spacing w:before="240"/>
        <w:jc w:val="both"/>
        <w:rPr>
          <w:b/>
        </w:rPr>
      </w:pPr>
      <w:r w:rsidRPr="00846C8C">
        <w:rPr>
          <w:b/>
        </w:rPr>
        <w:t>§ 6.Postępowanie rekrutacyjne i ogłaszanie wyników.</w:t>
      </w:r>
    </w:p>
    <w:p w:rsidR="00570CFA" w:rsidRPr="00846C8C" w:rsidRDefault="00570CFA" w:rsidP="00474F1B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</w:pPr>
      <w:r w:rsidRPr="00846C8C">
        <w:t>Wyniki</w:t>
      </w:r>
      <w:r w:rsidR="00361F37">
        <w:t xml:space="preserve"> </w:t>
      </w:r>
      <w:r w:rsidRPr="00846C8C">
        <w:t xml:space="preserve">postępowania rekrutacyjnego podaje się do publicznej wiadomości </w:t>
      </w:r>
      <w:r w:rsidRPr="00846C8C">
        <w:br/>
        <w:t>w formie listy kandydatów zakwalifikowanych i kandydatów niezakwalifikowanych, zawierającej imiona i nazwiska kandydatów oraz informację o zakwalifikowaniu albo niezakwalifikowaniu kandydata do oddziału przedszkolnego.</w:t>
      </w:r>
    </w:p>
    <w:p w:rsidR="00570CFA" w:rsidRPr="00846C8C" w:rsidRDefault="00570CFA" w:rsidP="00474F1B">
      <w:pPr>
        <w:pStyle w:val="Akapitzlist"/>
        <w:spacing w:before="100" w:beforeAutospacing="1" w:after="100" w:afterAutospacing="1"/>
        <w:jc w:val="both"/>
      </w:pPr>
    </w:p>
    <w:p w:rsidR="00570CFA" w:rsidRPr="00846C8C" w:rsidRDefault="00570CFA" w:rsidP="00474F1B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</w:pPr>
      <w:r w:rsidRPr="00846C8C">
        <w:t xml:space="preserve"> Komisja rekrutacyjna przyjmuje kandydata do oddziału przedszkolnego, jeżeli w wyniku postępowania rekrutacyjnego kandydat został zakwalifikowany oraz złożył wymagane dokumenty.</w:t>
      </w:r>
    </w:p>
    <w:p w:rsidR="00570CFA" w:rsidRPr="00846C8C" w:rsidRDefault="00570CFA" w:rsidP="00474F1B">
      <w:pPr>
        <w:pStyle w:val="Akapitzlist"/>
        <w:jc w:val="both"/>
      </w:pPr>
    </w:p>
    <w:p w:rsidR="00570CFA" w:rsidRPr="00846C8C" w:rsidRDefault="00570CFA" w:rsidP="00474F1B">
      <w:pPr>
        <w:pStyle w:val="Akapitzlist"/>
        <w:spacing w:before="100" w:beforeAutospacing="1" w:after="100" w:afterAutospacing="1"/>
        <w:jc w:val="both"/>
      </w:pPr>
    </w:p>
    <w:p w:rsidR="00570CFA" w:rsidRPr="00846C8C" w:rsidRDefault="00570CFA" w:rsidP="00474F1B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</w:pPr>
      <w:r w:rsidRPr="00846C8C">
        <w:t xml:space="preserve"> Komisja rekrutacyjna podaje do publicznej wiadomości listę kandydatów przyjętych ikandydatów nieprzyjętychdo oddziału przedszkolnego. Lista zawiera imiona i nazwiska kandydatów przyjętych i kandydatów nieprzyjętych lub informację o liczbie wolnych miejsc.</w:t>
      </w:r>
    </w:p>
    <w:p w:rsidR="00570CFA" w:rsidRPr="00846C8C" w:rsidRDefault="00570CFA" w:rsidP="00474F1B">
      <w:pPr>
        <w:pStyle w:val="Akapitzlist"/>
        <w:spacing w:before="100" w:beforeAutospacing="1" w:after="100" w:afterAutospacing="1"/>
        <w:jc w:val="both"/>
      </w:pPr>
    </w:p>
    <w:p w:rsidR="00570CFA" w:rsidRPr="00846C8C" w:rsidRDefault="00570CFA" w:rsidP="00474F1B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</w:pPr>
      <w:r w:rsidRPr="00846C8C">
        <w:t xml:space="preserve"> Listy, o których mowa w ust. 1 i 3 podaje się do publicznej wiadomości poprzez umieszczenie w widocznym miejscu w szkole tj. na tablicy informacyjnej </w:t>
      </w:r>
      <w:r w:rsidR="00361F37">
        <w:t xml:space="preserve">w korytarzu </w:t>
      </w:r>
      <w:r w:rsidR="00361F37">
        <w:lastRenderedPageBreak/>
        <w:t>szkoły</w:t>
      </w:r>
      <w:r w:rsidRPr="00846C8C">
        <w:t>. Listy zawierają imiona i nazwiska kandydatów uszeregowane w kolejności alfabetycznej oraz najniższą liczbę punktów, która uprawnia do przyjęcia.</w:t>
      </w:r>
    </w:p>
    <w:p w:rsidR="00570CFA" w:rsidRPr="00846C8C" w:rsidRDefault="00570CFA" w:rsidP="006647CF">
      <w:pPr>
        <w:pStyle w:val="Akapitzlist"/>
        <w:spacing w:before="100" w:beforeAutospacing="1" w:after="100" w:afterAutospacing="1"/>
        <w:ind w:left="0"/>
        <w:jc w:val="both"/>
      </w:pPr>
    </w:p>
    <w:p w:rsidR="00570CFA" w:rsidRPr="006647CF" w:rsidRDefault="00570CFA" w:rsidP="00474F1B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</w:pPr>
      <w:r w:rsidRPr="00846C8C">
        <w:t>Dzień podania do publicznej wiadomości listy, o której mowa w ust. 3, jest określany w formie adnotacji umieszczonej na tej liście, opatrzonej podpisem przewodniczącego komisji rekrutacyjnej.</w:t>
      </w:r>
    </w:p>
    <w:p w:rsidR="00570CFA" w:rsidRPr="00846C8C" w:rsidRDefault="00570CFA" w:rsidP="00474F1B">
      <w:pPr>
        <w:jc w:val="both"/>
        <w:rPr>
          <w:b/>
        </w:rPr>
      </w:pPr>
      <w:r w:rsidRPr="00846C8C">
        <w:rPr>
          <w:b/>
        </w:rPr>
        <w:t>§ 7.Procedura odwoławcza</w:t>
      </w:r>
      <w:r w:rsidR="006647CF">
        <w:rPr>
          <w:b/>
        </w:rPr>
        <w:t>.</w:t>
      </w:r>
    </w:p>
    <w:p w:rsidR="00570CFA" w:rsidRPr="00846C8C" w:rsidRDefault="00570CFA" w:rsidP="00474F1B">
      <w:pPr>
        <w:spacing w:before="100" w:beforeAutospacing="1" w:after="100" w:afterAutospacing="1"/>
        <w:jc w:val="both"/>
      </w:pPr>
      <w:r w:rsidRPr="00846C8C">
        <w:rPr>
          <w:b/>
        </w:rPr>
        <w:t xml:space="preserve">1. </w:t>
      </w:r>
      <w:r w:rsidRPr="00846C8C">
        <w:t xml:space="preserve">W terminie 7 dni od dnia podania do publicznej wiadomości listy kandydatów przyjętych </w:t>
      </w:r>
      <w:r w:rsidR="00EE6BCE">
        <w:t xml:space="preserve">      </w:t>
      </w:r>
      <w:r w:rsidRPr="00846C8C">
        <w:t xml:space="preserve">i kandydatów nieprzyjętych, rodzic kandydata może wystąpić do komisji rekrutacyjnej </w:t>
      </w:r>
      <w:r w:rsidR="00EE6BCE">
        <w:t xml:space="preserve">             </w:t>
      </w:r>
      <w:r w:rsidRPr="00846C8C">
        <w:t>z wnioskiem o sporządzenie uzasadnienia odmowy przyjęcia kandydata do oddziału przedszkolnego.</w:t>
      </w:r>
    </w:p>
    <w:p w:rsidR="00570CFA" w:rsidRPr="00846C8C" w:rsidRDefault="00570CFA" w:rsidP="00474F1B">
      <w:pPr>
        <w:spacing w:before="100" w:beforeAutospacing="1" w:after="100" w:afterAutospacing="1"/>
        <w:jc w:val="both"/>
      </w:pPr>
      <w:r w:rsidRPr="00846C8C">
        <w:t>2. Uzasadnienie sporządza się w terminie 5 dniod dnia wystąpienia przez rodzica kandydata z wnioskiem, o którym mowa w ust. 1. Uzasadnienie zawiera przyczyny odmowy przyjęcia, w tym najniższą liczbę punktów, która uprawniała do przyjęcia, oraz liczbę punktów, którą kandydat uzyskał w postępowaniu rekrutacyjnym.</w:t>
      </w:r>
    </w:p>
    <w:p w:rsidR="00570CFA" w:rsidRPr="00846C8C" w:rsidRDefault="00570CFA" w:rsidP="00474F1B">
      <w:pPr>
        <w:spacing w:before="100" w:beforeAutospacing="1" w:after="100" w:afterAutospacing="1"/>
        <w:jc w:val="both"/>
      </w:pPr>
      <w:r w:rsidRPr="00846C8C">
        <w:t>3. Rodzic kandydata może wnieść do dyrektora szkoły, odwołanie od rozstrzygnięcia komisji rekrutacyjnej, w terminie 7 dni od dnia otrzymania uzasadnienia.</w:t>
      </w:r>
    </w:p>
    <w:p w:rsidR="00570CFA" w:rsidRPr="006647CF" w:rsidRDefault="00570CFA" w:rsidP="00474F1B">
      <w:pPr>
        <w:jc w:val="both"/>
      </w:pPr>
      <w:r w:rsidRPr="00846C8C">
        <w:t>4. Dyrektor szkoły rozpatruje odwołanie od rozstrzygnięcia komisji rekrutacyjnej w terminie 7 dni od dnia otrzymania odwołania. Na rozstrzygnięcie dyrektora szkoły służy skarga do sądu administracyjnego</w:t>
      </w:r>
      <w:r w:rsidRPr="00846C8C">
        <w:rPr>
          <w:b/>
        </w:rPr>
        <w:t>.</w:t>
      </w:r>
    </w:p>
    <w:p w:rsidR="00570CFA" w:rsidRPr="00846C8C" w:rsidRDefault="00570CFA" w:rsidP="00474F1B">
      <w:pPr>
        <w:spacing w:before="100" w:beforeAutospacing="1" w:after="100" w:afterAutospacing="1"/>
        <w:jc w:val="both"/>
        <w:rPr>
          <w:b/>
        </w:rPr>
      </w:pPr>
      <w:r w:rsidRPr="00846C8C">
        <w:rPr>
          <w:b/>
        </w:rPr>
        <w:t>§ 8.Postępowanie uzupełniające.</w:t>
      </w:r>
    </w:p>
    <w:p w:rsidR="00570CFA" w:rsidRPr="00846C8C" w:rsidRDefault="00570CFA" w:rsidP="00474F1B">
      <w:pPr>
        <w:spacing w:before="100" w:beforeAutospacing="1" w:after="100" w:afterAutospacing="1"/>
        <w:jc w:val="both"/>
      </w:pPr>
      <w:r w:rsidRPr="00846C8C">
        <w:t>1. Jeżeli po przeprowadzeniu postępowania rekrutacyjnego oddział przedszkolny nadal dysponuje wolnymi miejscami, dyrektor szkoły przeprowadza postępowanie uzupełniające.</w:t>
      </w:r>
    </w:p>
    <w:p w:rsidR="00814A39" w:rsidRPr="000C1FA6" w:rsidRDefault="00570CFA" w:rsidP="00474F1B">
      <w:pPr>
        <w:spacing w:before="100" w:beforeAutospacing="1" w:after="100" w:afterAutospacing="1"/>
        <w:jc w:val="both"/>
        <w:rPr>
          <w:b/>
        </w:rPr>
      </w:pPr>
      <w:r w:rsidRPr="00846C8C">
        <w:t>2. Po</w:t>
      </w:r>
      <w:r w:rsidR="00930DD1" w:rsidRPr="00846C8C">
        <w:t>stępowanie uzupełniając</w:t>
      </w:r>
      <w:r w:rsidR="0089401B">
        <w:t>e</w:t>
      </w:r>
      <w:bookmarkStart w:id="0" w:name="_GoBack"/>
      <w:bookmarkEnd w:id="0"/>
      <w:r w:rsidR="00EE6BCE">
        <w:t xml:space="preserve"> </w:t>
      </w:r>
      <w:r w:rsidR="00930DD1" w:rsidRPr="00846C8C">
        <w:t xml:space="preserve">trwa od </w:t>
      </w:r>
      <w:r w:rsidR="00474F1B" w:rsidRPr="000C1FA6">
        <w:rPr>
          <w:b/>
        </w:rPr>
        <w:t>07</w:t>
      </w:r>
      <w:r w:rsidR="00930DD1" w:rsidRPr="000C1FA6">
        <w:rPr>
          <w:b/>
        </w:rPr>
        <w:t>.05.201</w:t>
      </w:r>
      <w:r w:rsidR="00474F1B" w:rsidRPr="000C1FA6">
        <w:rPr>
          <w:b/>
        </w:rPr>
        <w:t>8</w:t>
      </w:r>
      <w:r w:rsidR="00930DD1" w:rsidRPr="000C1FA6">
        <w:rPr>
          <w:b/>
        </w:rPr>
        <w:t xml:space="preserve">r. do </w:t>
      </w:r>
      <w:r w:rsidR="00474F1B" w:rsidRPr="000C1FA6">
        <w:rPr>
          <w:b/>
        </w:rPr>
        <w:t>04</w:t>
      </w:r>
      <w:r w:rsidR="00930DD1" w:rsidRPr="000C1FA6">
        <w:rPr>
          <w:b/>
        </w:rPr>
        <w:t>.06.201</w:t>
      </w:r>
      <w:r w:rsidR="00474F1B" w:rsidRPr="000C1FA6">
        <w:rPr>
          <w:b/>
        </w:rPr>
        <w:t>8</w:t>
      </w:r>
      <w:r w:rsidR="00930DD1" w:rsidRPr="000C1FA6">
        <w:rPr>
          <w:b/>
        </w:rPr>
        <w:t>r.</w:t>
      </w:r>
    </w:p>
    <w:p w:rsidR="00570CFA" w:rsidRPr="00846C8C" w:rsidRDefault="00570CFA" w:rsidP="00474F1B">
      <w:pPr>
        <w:spacing w:before="100" w:beforeAutospacing="1" w:after="100" w:afterAutospacing="1"/>
        <w:jc w:val="both"/>
      </w:pPr>
      <w:r w:rsidRPr="00846C8C">
        <w:t xml:space="preserve">3. </w:t>
      </w:r>
      <w:r w:rsidR="00814A39" w:rsidRPr="00846C8C">
        <w:t>D</w:t>
      </w:r>
      <w:r w:rsidRPr="00846C8C">
        <w:t>o postępowania uzupełniającego stosuje się odpowiednio</w:t>
      </w:r>
      <w:r w:rsidR="006A3C63">
        <w:t xml:space="preserve"> </w:t>
      </w:r>
      <w:r w:rsidRPr="00846C8C">
        <w:t>przepisy niniejszego regulaminu.</w:t>
      </w:r>
    </w:p>
    <w:p w:rsidR="00570CFA" w:rsidRPr="00846C8C" w:rsidRDefault="00570CFA" w:rsidP="00474F1B">
      <w:pPr>
        <w:spacing w:before="100" w:beforeAutospacing="1" w:after="100" w:afterAutospacing="1"/>
        <w:jc w:val="both"/>
        <w:rPr>
          <w:b/>
        </w:rPr>
      </w:pPr>
      <w:r w:rsidRPr="00846C8C">
        <w:rPr>
          <w:b/>
        </w:rPr>
        <w:t>§ 9.Uwagi końcowe</w:t>
      </w:r>
    </w:p>
    <w:p w:rsidR="006307FB" w:rsidRPr="00846C8C" w:rsidRDefault="00570CFA" w:rsidP="00474F1B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</w:pPr>
      <w:r w:rsidRPr="00846C8C">
        <w:t>Regulamin rekrutacji do oddziału pr</w:t>
      </w:r>
      <w:r w:rsidR="00D07C7A" w:rsidRPr="00846C8C">
        <w:t>zedszkolnego na rok szkolny 201</w:t>
      </w:r>
      <w:r w:rsidR="00474F1B" w:rsidRPr="00846C8C">
        <w:t>8</w:t>
      </w:r>
      <w:r w:rsidR="00D07C7A" w:rsidRPr="00846C8C">
        <w:t>/201</w:t>
      </w:r>
      <w:r w:rsidR="00474F1B" w:rsidRPr="00846C8C">
        <w:t>9</w:t>
      </w:r>
      <w:r w:rsidRPr="00846C8C">
        <w:t xml:space="preserve"> zamieszcza się na stronie internetowej szkoły oraz na tablicy ogłoszeń </w:t>
      </w:r>
    </w:p>
    <w:p w:rsidR="00570CFA" w:rsidRPr="00846C8C" w:rsidRDefault="00570CFA" w:rsidP="00474F1B">
      <w:pPr>
        <w:pStyle w:val="Akapitzlist"/>
        <w:spacing w:before="100" w:beforeAutospacing="1" w:after="100" w:afterAutospacing="1"/>
        <w:jc w:val="both"/>
      </w:pPr>
      <w:r w:rsidRPr="00846C8C">
        <w:t>w szkole.</w:t>
      </w:r>
    </w:p>
    <w:p w:rsidR="00570CFA" w:rsidRPr="00846C8C" w:rsidRDefault="00570CFA" w:rsidP="00474F1B">
      <w:pPr>
        <w:pStyle w:val="Akapitzlist"/>
        <w:spacing w:before="100" w:beforeAutospacing="1" w:after="100" w:afterAutospacing="1"/>
        <w:jc w:val="both"/>
      </w:pPr>
    </w:p>
    <w:p w:rsidR="00570CFA" w:rsidRPr="00846C8C" w:rsidRDefault="00570CFA" w:rsidP="00474F1B">
      <w:pPr>
        <w:pStyle w:val="Akapitzlist"/>
        <w:numPr>
          <w:ilvl w:val="0"/>
          <w:numId w:val="7"/>
        </w:numPr>
        <w:spacing w:after="100" w:afterAutospacing="1"/>
        <w:jc w:val="both"/>
      </w:pPr>
      <w:r w:rsidRPr="00846C8C">
        <w:t>Kandydaci składają zgłoszenia i wnioski na drukach przygotowanych przez szkołę.</w:t>
      </w:r>
    </w:p>
    <w:p w:rsidR="00861153" w:rsidRPr="00846C8C" w:rsidRDefault="00861153" w:rsidP="00474F1B">
      <w:pPr>
        <w:pStyle w:val="Akapitzlist"/>
        <w:spacing w:after="100" w:afterAutospacing="1"/>
        <w:jc w:val="both"/>
      </w:pPr>
    </w:p>
    <w:p w:rsidR="00570CFA" w:rsidRPr="00361F37" w:rsidRDefault="00570CFA" w:rsidP="00474F1B">
      <w:pPr>
        <w:pStyle w:val="Akapitzlist"/>
        <w:numPr>
          <w:ilvl w:val="0"/>
          <w:numId w:val="7"/>
        </w:numPr>
        <w:jc w:val="both"/>
      </w:pPr>
      <w:r w:rsidRPr="00846C8C">
        <w:t xml:space="preserve">Wzory druków dostępne są na stronie internetowej </w:t>
      </w:r>
      <w:r w:rsidR="009A300D" w:rsidRPr="00846C8C">
        <w:t xml:space="preserve">szkoły </w:t>
      </w:r>
      <w:hyperlink r:id="rId7" w:history="1">
        <w:r w:rsidR="00361F37" w:rsidRPr="00361F37">
          <w:rPr>
            <w:rStyle w:val="Hipercze"/>
            <w:color w:val="auto"/>
          </w:rPr>
          <w:t>www.zszapalow.szkolna.net</w:t>
        </w:r>
      </w:hyperlink>
      <w:r w:rsidR="00361F37" w:rsidRPr="00361F37">
        <w:t xml:space="preserve"> </w:t>
      </w:r>
      <w:r w:rsidRPr="00361F37">
        <w:t>oraz w sekretariacie szkoły.</w:t>
      </w:r>
    </w:p>
    <w:p w:rsidR="00570CFA" w:rsidRPr="00195F18" w:rsidRDefault="00570CFA" w:rsidP="00474F1B">
      <w:pPr>
        <w:jc w:val="both"/>
        <w:rPr>
          <w:rFonts w:ascii="Arial" w:hAnsi="Arial" w:cs="Arial"/>
          <w:b/>
        </w:rPr>
      </w:pPr>
    </w:p>
    <w:p w:rsidR="003234B3" w:rsidRDefault="003234B3" w:rsidP="00474F1B">
      <w:pPr>
        <w:jc w:val="both"/>
      </w:pPr>
    </w:p>
    <w:sectPr w:rsidR="003234B3" w:rsidSect="00585D5B">
      <w:pgSz w:w="11906" w:h="16838"/>
      <w:pgMar w:top="1418" w:right="1361" w:bottom="1418" w:left="136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602B"/>
    <w:multiLevelType w:val="hybridMultilevel"/>
    <w:tmpl w:val="4BB486C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06F97"/>
    <w:multiLevelType w:val="hybridMultilevel"/>
    <w:tmpl w:val="B2F4EFD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21154"/>
    <w:multiLevelType w:val="hybridMultilevel"/>
    <w:tmpl w:val="B184CB46"/>
    <w:lvl w:ilvl="0" w:tplc="B3765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12599"/>
    <w:multiLevelType w:val="hybridMultilevel"/>
    <w:tmpl w:val="2C2CDDC6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26DD4"/>
    <w:multiLevelType w:val="hybridMultilevel"/>
    <w:tmpl w:val="2A8EF2DC"/>
    <w:lvl w:ilvl="0" w:tplc="5B2E571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611A5BEA"/>
    <w:multiLevelType w:val="hybridMultilevel"/>
    <w:tmpl w:val="8AA2F1E2"/>
    <w:lvl w:ilvl="0" w:tplc="1FDCAEF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B892D53"/>
    <w:multiLevelType w:val="hybridMultilevel"/>
    <w:tmpl w:val="468CDC6A"/>
    <w:lvl w:ilvl="0" w:tplc="43F45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57967"/>
    <w:multiLevelType w:val="hybridMultilevel"/>
    <w:tmpl w:val="40542FEC"/>
    <w:lvl w:ilvl="0" w:tplc="B8DA1D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compat/>
  <w:rsids>
    <w:rsidRoot w:val="00570CFA"/>
    <w:rsid w:val="00001BB0"/>
    <w:rsid w:val="000351D8"/>
    <w:rsid w:val="000734AF"/>
    <w:rsid w:val="000C1FA6"/>
    <w:rsid w:val="000C7EF0"/>
    <w:rsid w:val="00156640"/>
    <w:rsid w:val="00163769"/>
    <w:rsid w:val="00284269"/>
    <w:rsid w:val="002C2DAB"/>
    <w:rsid w:val="002C34C9"/>
    <w:rsid w:val="002D76C2"/>
    <w:rsid w:val="003036A9"/>
    <w:rsid w:val="00311A27"/>
    <w:rsid w:val="003234B3"/>
    <w:rsid w:val="00330E95"/>
    <w:rsid w:val="00347662"/>
    <w:rsid w:val="00361F37"/>
    <w:rsid w:val="003D0A91"/>
    <w:rsid w:val="003D31C1"/>
    <w:rsid w:val="004234A9"/>
    <w:rsid w:val="00474F1B"/>
    <w:rsid w:val="004D3F43"/>
    <w:rsid w:val="004D71E7"/>
    <w:rsid w:val="00517ACE"/>
    <w:rsid w:val="005653D9"/>
    <w:rsid w:val="00570CFA"/>
    <w:rsid w:val="0058203D"/>
    <w:rsid w:val="00585D5B"/>
    <w:rsid w:val="005A41F9"/>
    <w:rsid w:val="005A6250"/>
    <w:rsid w:val="005B28A3"/>
    <w:rsid w:val="005D77EA"/>
    <w:rsid w:val="006307FB"/>
    <w:rsid w:val="006647CF"/>
    <w:rsid w:val="00676B55"/>
    <w:rsid w:val="006A3C63"/>
    <w:rsid w:val="006B2B42"/>
    <w:rsid w:val="006B2E5C"/>
    <w:rsid w:val="006D1676"/>
    <w:rsid w:val="006E6C56"/>
    <w:rsid w:val="0074559A"/>
    <w:rsid w:val="007C6DC0"/>
    <w:rsid w:val="00814A39"/>
    <w:rsid w:val="00846C8C"/>
    <w:rsid w:val="00861153"/>
    <w:rsid w:val="0087143C"/>
    <w:rsid w:val="0089401B"/>
    <w:rsid w:val="008A4281"/>
    <w:rsid w:val="00902015"/>
    <w:rsid w:val="00930DD1"/>
    <w:rsid w:val="00944616"/>
    <w:rsid w:val="00957A14"/>
    <w:rsid w:val="00980C29"/>
    <w:rsid w:val="009A300D"/>
    <w:rsid w:val="009B1476"/>
    <w:rsid w:val="009B3E20"/>
    <w:rsid w:val="009B6E5B"/>
    <w:rsid w:val="00A0447F"/>
    <w:rsid w:val="00A70F0A"/>
    <w:rsid w:val="00A86134"/>
    <w:rsid w:val="00AC1E69"/>
    <w:rsid w:val="00AF51EC"/>
    <w:rsid w:val="00AF663C"/>
    <w:rsid w:val="00B96E54"/>
    <w:rsid w:val="00BA6BB8"/>
    <w:rsid w:val="00BD3815"/>
    <w:rsid w:val="00BF7B2A"/>
    <w:rsid w:val="00C21003"/>
    <w:rsid w:val="00C76907"/>
    <w:rsid w:val="00C93429"/>
    <w:rsid w:val="00C93F5D"/>
    <w:rsid w:val="00C94F10"/>
    <w:rsid w:val="00D07C7A"/>
    <w:rsid w:val="00D230EA"/>
    <w:rsid w:val="00DC09F8"/>
    <w:rsid w:val="00DC11D2"/>
    <w:rsid w:val="00DE74A3"/>
    <w:rsid w:val="00E4143A"/>
    <w:rsid w:val="00E56C60"/>
    <w:rsid w:val="00E72E58"/>
    <w:rsid w:val="00E77CF3"/>
    <w:rsid w:val="00E96F89"/>
    <w:rsid w:val="00E976E9"/>
    <w:rsid w:val="00EA3A1B"/>
    <w:rsid w:val="00EE6BCE"/>
    <w:rsid w:val="00F169DC"/>
    <w:rsid w:val="00F23B87"/>
    <w:rsid w:val="00F46B55"/>
    <w:rsid w:val="00F52EE6"/>
    <w:rsid w:val="00F66AE6"/>
    <w:rsid w:val="00F752DD"/>
    <w:rsid w:val="00F9227A"/>
    <w:rsid w:val="00FA206E"/>
    <w:rsid w:val="00FD1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0C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70CFA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570C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0CFA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4F1B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zapalow.szkoln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zapalow.szkolna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5D78-934F-4CA9-8246-6F7A4AB2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4</Words>
  <Characters>770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</dc:creator>
  <cp:lastModifiedBy>szkoła podstawowa</cp:lastModifiedBy>
  <cp:revision>4</cp:revision>
  <dcterms:created xsi:type="dcterms:W3CDTF">2018-02-19T08:04:00Z</dcterms:created>
  <dcterms:modified xsi:type="dcterms:W3CDTF">2008-02-27T23:15:00Z</dcterms:modified>
</cp:coreProperties>
</file>